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09625" cy="952500"/>
            <wp:effectExtent l="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994710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3A6903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C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C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3A6903" w:rsidRPr="003A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AC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A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5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BD7" w:rsidRDefault="00F64827" w:rsidP="00EE1AC3">
      <w:pPr>
        <w:tabs>
          <w:tab w:val="left" w:pos="5245"/>
        </w:tabs>
        <w:spacing w:after="0" w:line="240" w:lineRule="auto"/>
        <w:ind w:left="-284"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несении   изменений   в  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EE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                   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разования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овского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 w:rsidR="007D5945" w:rsidRPr="007D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Саратовской области</w:t>
      </w:r>
      <w:r w:rsidR="00EE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. 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м </w:t>
      </w:r>
    </w:p>
    <w:p w:rsidR="00436BD7" w:rsidRDefault="00436BD7" w:rsidP="00EE1AC3">
      <w:pPr>
        <w:tabs>
          <w:tab w:val="left" w:pos="5245"/>
        </w:tabs>
        <w:spacing w:after="0" w:line="240" w:lineRule="auto"/>
        <w:ind w:left="-284"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</w:t>
      </w:r>
    </w:p>
    <w:p w:rsidR="00436BD7" w:rsidRPr="00F64827" w:rsidRDefault="00436BD7" w:rsidP="00EE1AC3">
      <w:pPr>
        <w:tabs>
          <w:tab w:val="left" w:pos="5245"/>
        </w:tabs>
        <w:spacing w:after="0" w:line="240" w:lineRule="auto"/>
        <w:ind w:left="-284"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22.01.2018 г. № 4</w:t>
      </w:r>
    </w:p>
    <w:p w:rsidR="00F64827" w:rsidRPr="00F64827" w:rsidRDefault="00F64827" w:rsidP="00F64827">
      <w:pPr>
        <w:spacing w:after="0" w:line="140" w:lineRule="atLeast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827" w:rsidRPr="00F64827" w:rsidRDefault="004B3800" w:rsidP="00F64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2010 года №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-ФЗ «Об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F21348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образования от 17.03.2016 г. № 21 « Об утверждении Порядка проведения оценки эффективности реализации муниципальных программ </w:t>
      </w:r>
      <w:proofErr w:type="spellStart"/>
      <w:r w:rsidR="00F21348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 и на основании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 Устав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4827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648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  <w:proofErr w:type="gramEnd"/>
    </w:p>
    <w:p w:rsidR="00F64827" w:rsidRPr="00F64827" w:rsidRDefault="00F64827" w:rsidP="00F6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827" w:rsidRPr="00F64827" w:rsidRDefault="00F64827" w:rsidP="00F6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64827" w:rsidRPr="00F64827" w:rsidRDefault="00F64827" w:rsidP="00F6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E4" w:rsidRDefault="00F64827" w:rsidP="00182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3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F64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2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Романовского муниципального района Саратовской области</w:t>
      </w:r>
      <w:r w:rsidR="00436BD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436BD7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436BD7">
        <w:rPr>
          <w:rFonts w:ascii="Times New Roman" w:eastAsia="Times New Roman" w:hAnsi="Times New Roman" w:cs="Times New Roman"/>
          <w:sz w:val="28"/>
          <w:szCs w:val="28"/>
        </w:rPr>
        <w:t xml:space="preserve"> МО от 22.01.2018 № 4, изложив  Перечень в редакции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1348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7E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827E4" w:rsidRPr="001827E4" w:rsidRDefault="001827E4" w:rsidP="00182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348" w:rsidRPr="00927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F21348" w:rsidRPr="00182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1827E4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установленном порядке.</w:t>
      </w:r>
    </w:p>
    <w:p w:rsidR="001827E4" w:rsidRDefault="001827E4" w:rsidP="00182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2D4" w:rsidRDefault="00F21348" w:rsidP="00182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6482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3800" w:rsidRPr="00436BD7" w:rsidRDefault="004B3800" w:rsidP="0043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348" w:rsidRPr="00F64827" w:rsidRDefault="00F21348" w:rsidP="00F21348">
      <w:pPr>
        <w:widowControl w:val="0"/>
        <w:autoSpaceDE w:val="0"/>
        <w:autoSpaceDN w:val="0"/>
        <w:adjustRightInd w:val="0"/>
        <w:spacing w:after="0" w:line="240" w:lineRule="auto"/>
        <w:ind w:left="74"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F21348" w:rsidRDefault="00F21348" w:rsidP="00F21348">
      <w:pPr>
        <w:widowControl w:val="0"/>
        <w:autoSpaceDE w:val="0"/>
        <w:autoSpaceDN w:val="0"/>
        <w:adjustRightInd w:val="0"/>
        <w:spacing w:after="0" w:line="240" w:lineRule="auto"/>
        <w:ind w:left="74"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                                 </w:t>
      </w:r>
      <w:r w:rsidR="00C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E57142" w:rsidRPr="00F64827" w:rsidRDefault="00E57142" w:rsidP="00F21348">
      <w:pPr>
        <w:widowControl w:val="0"/>
        <w:autoSpaceDE w:val="0"/>
        <w:autoSpaceDN w:val="0"/>
        <w:adjustRightInd w:val="0"/>
        <w:spacing w:after="0" w:line="240" w:lineRule="auto"/>
        <w:ind w:left="74"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348" w:rsidRDefault="00F21348" w:rsidP="00F213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27E4" w:rsidRDefault="001827E4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A92D27" w:rsidRPr="00C73D2D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73D2D">
        <w:rPr>
          <w:rFonts w:ascii="Times New Roman" w:hAnsi="Times New Roman" w:cs="Times New Roman"/>
          <w:i/>
          <w:sz w:val="18"/>
          <w:szCs w:val="18"/>
        </w:rPr>
        <w:lastRenderedPageBreak/>
        <w:t>Приложение к постановлению</w:t>
      </w:r>
    </w:p>
    <w:p w:rsidR="00A92D27" w:rsidRPr="00C73D2D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73D2D">
        <w:rPr>
          <w:rFonts w:ascii="Times New Roman" w:hAnsi="Times New Roman" w:cs="Times New Roman"/>
          <w:i/>
          <w:sz w:val="18"/>
          <w:szCs w:val="18"/>
        </w:rPr>
        <w:t xml:space="preserve">администрации </w:t>
      </w:r>
      <w:proofErr w:type="spellStart"/>
      <w:r w:rsidRPr="00C73D2D">
        <w:rPr>
          <w:rFonts w:ascii="Times New Roman" w:hAnsi="Times New Roman" w:cs="Times New Roman"/>
          <w:i/>
          <w:sz w:val="18"/>
          <w:szCs w:val="18"/>
        </w:rPr>
        <w:t>Большекарайского</w:t>
      </w:r>
      <w:proofErr w:type="spellEnd"/>
      <w:r w:rsidRPr="00C73D2D">
        <w:rPr>
          <w:rFonts w:ascii="Times New Roman" w:hAnsi="Times New Roman" w:cs="Times New Roman"/>
          <w:i/>
          <w:sz w:val="18"/>
          <w:szCs w:val="18"/>
        </w:rPr>
        <w:t xml:space="preserve"> МО</w:t>
      </w:r>
    </w:p>
    <w:p w:rsidR="00A92D27" w:rsidRPr="00E57142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73D2D">
        <w:rPr>
          <w:rFonts w:ascii="Times New Roman" w:hAnsi="Times New Roman" w:cs="Times New Roman"/>
          <w:i/>
          <w:sz w:val="18"/>
          <w:szCs w:val="18"/>
        </w:rPr>
        <w:t xml:space="preserve">от </w:t>
      </w:r>
      <w:r w:rsidR="00337850">
        <w:rPr>
          <w:rFonts w:ascii="Times New Roman" w:hAnsi="Times New Roman" w:cs="Times New Roman"/>
          <w:i/>
          <w:sz w:val="18"/>
          <w:szCs w:val="18"/>
        </w:rPr>
        <w:t>22</w:t>
      </w:r>
      <w:r w:rsidRPr="00C73D2D">
        <w:rPr>
          <w:rFonts w:ascii="Times New Roman" w:hAnsi="Times New Roman" w:cs="Times New Roman"/>
          <w:i/>
          <w:sz w:val="18"/>
          <w:szCs w:val="18"/>
        </w:rPr>
        <w:t>.</w:t>
      </w:r>
      <w:r w:rsidR="00337850">
        <w:rPr>
          <w:rFonts w:ascii="Times New Roman" w:hAnsi="Times New Roman" w:cs="Times New Roman"/>
          <w:i/>
          <w:sz w:val="18"/>
          <w:szCs w:val="18"/>
        </w:rPr>
        <w:t>0</w:t>
      </w:r>
      <w:r w:rsidRPr="00E57142">
        <w:rPr>
          <w:rFonts w:ascii="Times New Roman" w:hAnsi="Times New Roman" w:cs="Times New Roman"/>
          <w:i/>
          <w:sz w:val="18"/>
          <w:szCs w:val="18"/>
        </w:rPr>
        <w:t>1</w:t>
      </w:r>
      <w:r w:rsidRPr="00C73D2D">
        <w:rPr>
          <w:rFonts w:ascii="Times New Roman" w:hAnsi="Times New Roman" w:cs="Times New Roman"/>
          <w:i/>
          <w:sz w:val="18"/>
          <w:szCs w:val="18"/>
        </w:rPr>
        <w:t xml:space="preserve">.2018 г. № </w:t>
      </w:r>
      <w:r w:rsidRPr="00E57142">
        <w:rPr>
          <w:rFonts w:ascii="Times New Roman" w:hAnsi="Times New Roman" w:cs="Times New Roman"/>
          <w:i/>
          <w:sz w:val="18"/>
          <w:szCs w:val="18"/>
        </w:rPr>
        <w:t>4</w:t>
      </w:r>
    </w:p>
    <w:p w:rsidR="00A92D27" w:rsidRDefault="00A92D27" w:rsidP="00A92D27">
      <w:pPr>
        <w:spacing w:after="0" w:line="240" w:lineRule="auto"/>
        <w:rPr>
          <w:rFonts w:ascii="Times New Roman" w:hAnsi="Times New Roman" w:cs="Times New Roman"/>
          <w:i/>
        </w:rPr>
      </w:pPr>
    </w:p>
    <w:p w:rsidR="00A92D27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92D27" w:rsidRDefault="00A92D27" w:rsidP="00A92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  </w:t>
      </w:r>
    </w:p>
    <w:p w:rsidR="00A92D27" w:rsidRPr="00F21348" w:rsidRDefault="00A92D27" w:rsidP="00A92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A92D27" w:rsidRPr="00F21348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817"/>
        <w:gridCol w:w="9248"/>
      </w:tblGrid>
      <w:tr w:rsidR="00A92D27" w:rsidTr="00083959">
        <w:tc>
          <w:tcPr>
            <w:tcW w:w="817" w:type="dxa"/>
          </w:tcPr>
          <w:p w:rsidR="00A92D27" w:rsidRPr="00085F4B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48" w:type="dxa"/>
          </w:tcPr>
          <w:p w:rsidR="00A92D27" w:rsidRPr="00085F4B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систем коммунальной инфраструктур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образования Романовского муниципального района Саратовкой области на 2014-2020 годы</w:t>
            </w:r>
          </w:p>
        </w:tc>
      </w:tr>
      <w:tr w:rsidR="00A92D27" w:rsidTr="00083959">
        <w:tc>
          <w:tcPr>
            <w:tcW w:w="817" w:type="dxa"/>
          </w:tcPr>
          <w:p w:rsidR="00A92D27" w:rsidRPr="00085F4B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48" w:type="dxa"/>
          </w:tcPr>
          <w:p w:rsidR="00A92D27" w:rsidRPr="00085F4B" w:rsidRDefault="00A92D27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 энергетической  эффективности на </w:t>
            </w:r>
            <w:r w:rsidR="00E57142">
              <w:rPr>
                <w:rFonts w:ascii="Times New Roman" w:hAnsi="Times New Roman" w:cs="Times New Roman"/>
                <w:sz w:val="28"/>
                <w:szCs w:val="28"/>
              </w:rPr>
              <w:t xml:space="preserve">2019г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A92D27" w:rsidTr="00083959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A92D27" w:rsidRPr="00085F4B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стного самоуправ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омановского муниципального района Саратовской области  на 2017-2019 годы</w:t>
            </w:r>
          </w:p>
        </w:tc>
      </w:tr>
      <w:tr w:rsidR="00A92D27" w:rsidTr="00083959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A92D27" w:rsidRPr="00085F4B" w:rsidRDefault="00A92D27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пожарной безопасности имущества, находящегося в муниципальной собственности 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201</w:t>
            </w:r>
            <w:r w:rsidR="00E571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A92D27" w:rsidTr="00083959">
        <w:tc>
          <w:tcPr>
            <w:tcW w:w="817" w:type="dxa"/>
          </w:tcPr>
          <w:p w:rsidR="00A92D27" w:rsidRPr="00C6617A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66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A92D27" w:rsidRPr="00085F4B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ожарной безопасности жилого фонда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 2019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2D27" w:rsidTr="00083959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A92D27" w:rsidRPr="00882496" w:rsidRDefault="00A92D27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алого и среднего предпринимательства в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арай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 w:rsidR="00E57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2D27" w:rsidTr="00083959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A92D27" w:rsidRPr="00882496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комфортной среды на  территории 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8- 2022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92D27" w:rsidTr="00083959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A92D27" w:rsidRPr="00EA3AEF" w:rsidRDefault="00A92D27" w:rsidP="00442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ротиводействия  злоупотреблению наркотиками  на территории 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8- 2020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92D27" w:rsidTr="00083959">
        <w:tc>
          <w:tcPr>
            <w:tcW w:w="817" w:type="dxa"/>
          </w:tcPr>
          <w:p w:rsidR="00A92D27" w:rsidRDefault="00A92D2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A92D27" w:rsidRPr="00EA3AEF" w:rsidRDefault="00A92D27" w:rsidP="00442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архивного дела в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арай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- 2020 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</w:tr>
      <w:tr w:rsidR="00A92D27" w:rsidTr="00083959">
        <w:tc>
          <w:tcPr>
            <w:tcW w:w="817" w:type="dxa"/>
          </w:tcPr>
          <w:p w:rsidR="00A92D27" w:rsidRDefault="00A92D2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A92D27" w:rsidRPr="00EA3AEF" w:rsidRDefault="00A92D27" w:rsidP="00442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оздоровление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8- 2020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92D27" w:rsidTr="00083959">
        <w:tc>
          <w:tcPr>
            <w:tcW w:w="817" w:type="dxa"/>
          </w:tcPr>
          <w:p w:rsidR="00A92D27" w:rsidRDefault="00A92D2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8" w:type="dxa"/>
          </w:tcPr>
          <w:p w:rsidR="00E57142" w:rsidRPr="00E57142" w:rsidRDefault="00E57142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универсальной спортивной площадки</w:t>
            </w:r>
          </w:p>
          <w:p w:rsidR="00E57142" w:rsidRPr="00E57142" w:rsidRDefault="00E57142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в с. Большой</w:t>
            </w:r>
            <w:proofErr w:type="gramStart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 xml:space="preserve">арай </w:t>
            </w:r>
            <w:proofErr w:type="spellStart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92D27" w:rsidRPr="00B249B2" w:rsidRDefault="00E57142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района Саратовской области</w:t>
            </w:r>
          </w:p>
        </w:tc>
      </w:tr>
      <w:tr w:rsidR="003A6903" w:rsidRPr="003A6903" w:rsidTr="00083959">
        <w:tc>
          <w:tcPr>
            <w:tcW w:w="817" w:type="dxa"/>
          </w:tcPr>
          <w:p w:rsidR="003A6903" w:rsidRPr="003A6903" w:rsidRDefault="003A6903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48" w:type="dxa"/>
          </w:tcPr>
          <w:p w:rsidR="003A6903" w:rsidRPr="003A6903" w:rsidRDefault="003A6903" w:rsidP="003A6903">
            <w:pPr>
              <w:pStyle w:val="a7"/>
              <w:ind w:left="0"/>
              <w:jc w:val="left"/>
              <w:rPr>
                <w:b w:val="0"/>
                <w:szCs w:val="28"/>
              </w:rPr>
            </w:pPr>
            <w:r w:rsidRPr="003A6903">
              <w:rPr>
                <w:b w:val="0"/>
                <w:szCs w:val="28"/>
              </w:rPr>
              <w:t>Навстречу   74-ой  годовщине Победы  в Великой Отечественной войне 1941 - 1945 годов</w:t>
            </w:r>
          </w:p>
        </w:tc>
      </w:tr>
      <w:tr w:rsidR="001827E4" w:rsidRPr="003A6903" w:rsidTr="00083959">
        <w:tc>
          <w:tcPr>
            <w:tcW w:w="817" w:type="dxa"/>
          </w:tcPr>
          <w:p w:rsidR="001827E4" w:rsidRPr="003A6903" w:rsidRDefault="001827E4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48" w:type="dxa"/>
          </w:tcPr>
          <w:p w:rsidR="001827E4" w:rsidRPr="003A6903" w:rsidRDefault="001827E4" w:rsidP="001827E4">
            <w:pPr>
              <w:jc w:val="both"/>
              <w:rPr>
                <w:b/>
                <w:szCs w:val="28"/>
              </w:rPr>
            </w:pPr>
            <w:r w:rsidRPr="001827E4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7E4">
              <w:rPr>
                <w:rFonts w:ascii="Times New Roman" w:hAnsi="Times New Roman" w:cs="Times New Roman"/>
                <w:sz w:val="28"/>
                <w:szCs w:val="28"/>
              </w:rPr>
              <w:t>по работе с детьми и молодеж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7E4">
              <w:rPr>
                <w:rFonts w:ascii="Times New Roman" w:hAnsi="Times New Roman" w:cs="Times New Roman"/>
                <w:sz w:val="28"/>
                <w:szCs w:val="28"/>
              </w:rPr>
              <w:t>в с. Большой</w:t>
            </w:r>
            <w:proofErr w:type="gramStart"/>
            <w:r w:rsidRPr="001827E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1827E4">
              <w:rPr>
                <w:rFonts w:ascii="Times New Roman" w:hAnsi="Times New Roman" w:cs="Times New Roman"/>
                <w:sz w:val="28"/>
                <w:szCs w:val="28"/>
              </w:rPr>
              <w:t>арай</w:t>
            </w:r>
          </w:p>
        </w:tc>
      </w:tr>
      <w:tr w:rsidR="00AC78C7" w:rsidRPr="003A6903" w:rsidTr="00083959">
        <w:tc>
          <w:tcPr>
            <w:tcW w:w="817" w:type="dxa"/>
          </w:tcPr>
          <w:p w:rsidR="00AC78C7" w:rsidRDefault="00AC78C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48" w:type="dxa"/>
          </w:tcPr>
          <w:p w:rsidR="00AC78C7" w:rsidRPr="001827E4" w:rsidRDefault="00AC78C7" w:rsidP="00AC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 и проведение празднования Дня села Большой</w:t>
            </w:r>
            <w:proofErr w:type="gramStart"/>
            <w:r w:rsidRPr="00AC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proofErr w:type="gramEnd"/>
            <w:r w:rsidRPr="00AC78C7">
              <w:rPr>
                <w:rFonts w:ascii="Times New Roman" w:hAnsi="Times New Roman" w:cs="Times New Roman"/>
                <w:bCs/>
                <w:sz w:val="28"/>
                <w:szCs w:val="28"/>
              </w:rPr>
              <w:t>арай Романовского  муниципального района Саратовской области в 2019 году</w:t>
            </w:r>
          </w:p>
        </w:tc>
      </w:tr>
      <w:tr w:rsidR="00AC78C7" w:rsidRPr="003A6903" w:rsidTr="00083959">
        <w:tc>
          <w:tcPr>
            <w:tcW w:w="817" w:type="dxa"/>
          </w:tcPr>
          <w:p w:rsidR="00AC78C7" w:rsidRDefault="00AC78C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48" w:type="dxa"/>
          </w:tcPr>
          <w:p w:rsidR="00AC78C7" w:rsidRPr="001827E4" w:rsidRDefault="00AC78C7" w:rsidP="00AC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B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1ABD">
              <w:rPr>
                <w:rFonts w:ascii="Times New Roman" w:hAnsi="Times New Roman" w:cs="Times New Roman"/>
                <w:bCs/>
                <w:sz w:val="28"/>
                <w:szCs w:val="28"/>
              </w:rPr>
              <w:t>водой здания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1ABD">
              <w:rPr>
                <w:rFonts w:ascii="Times New Roman" w:hAnsi="Times New Roman" w:cs="Times New Roman"/>
                <w:bCs/>
                <w:sz w:val="28"/>
                <w:szCs w:val="28"/>
              </w:rPr>
              <w:t>Большекарайского</w:t>
            </w:r>
            <w:proofErr w:type="spellEnd"/>
            <w:r w:rsidRPr="00AC1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ого образования  Романовского муниципального  района</w:t>
            </w:r>
          </w:p>
        </w:tc>
      </w:tr>
      <w:tr w:rsidR="00AC78C7" w:rsidRPr="003A6903" w:rsidTr="00083959">
        <w:tc>
          <w:tcPr>
            <w:tcW w:w="817" w:type="dxa"/>
          </w:tcPr>
          <w:p w:rsidR="00AC78C7" w:rsidRDefault="00AC78C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48" w:type="dxa"/>
          </w:tcPr>
          <w:p w:rsidR="00AC78C7" w:rsidRPr="00AC1ABD" w:rsidRDefault="00083959" w:rsidP="00083959">
            <w:pPr>
              <w:pStyle w:val="aa"/>
              <w:tabs>
                <w:tab w:val="right" w:pos="0"/>
              </w:tabs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3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  безопасности   дорожного  движения   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r w:rsidRPr="00083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шекарайском</w:t>
            </w:r>
            <w:proofErr w:type="spellEnd"/>
            <w:r w:rsidRPr="00083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м образовании  Романовского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униципального </w:t>
            </w:r>
            <w:r w:rsidRPr="00083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в 2019 году</w:t>
            </w:r>
          </w:p>
        </w:tc>
      </w:tr>
    </w:tbl>
    <w:p w:rsidR="00A92D27" w:rsidRPr="003A6903" w:rsidRDefault="00A92D27" w:rsidP="00A92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D27" w:rsidRPr="00F64827" w:rsidRDefault="00A92D27" w:rsidP="00A9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827" w:rsidRPr="00F64827" w:rsidRDefault="007D5945" w:rsidP="00F21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7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64827" w:rsidRPr="00F64827" w:rsidSect="004B3800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065E9"/>
    <w:multiLevelType w:val="hybridMultilevel"/>
    <w:tmpl w:val="32100E9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4168E"/>
    <w:rsid w:val="00083959"/>
    <w:rsid w:val="00092BF8"/>
    <w:rsid w:val="000C54BC"/>
    <w:rsid w:val="000E2EC0"/>
    <w:rsid w:val="001304D7"/>
    <w:rsid w:val="00136899"/>
    <w:rsid w:val="00160BBE"/>
    <w:rsid w:val="001618A3"/>
    <w:rsid w:val="001827E4"/>
    <w:rsid w:val="00224C06"/>
    <w:rsid w:val="00322222"/>
    <w:rsid w:val="00337850"/>
    <w:rsid w:val="003A0135"/>
    <w:rsid w:val="003A6903"/>
    <w:rsid w:val="00436BD7"/>
    <w:rsid w:val="004523E2"/>
    <w:rsid w:val="004B3800"/>
    <w:rsid w:val="005264D5"/>
    <w:rsid w:val="005C1302"/>
    <w:rsid w:val="006202D4"/>
    <w:rsid w:val="0066679D"/>
    <w:rsid w:val="00705719"/>
    <w:rsid w:val="007D5945"/>
    <w:rsid w:val="00882496"/>
    <w:rsid w:val="009271B3"/>
    <w:rsid w:val="009745B5"/>
    <w:rsid w:val="00994710"/>
    <w:rsid w:val="00A04D8B"/>
    <w:rsid w:val="00A05C0B"/>
    <w:rsid w:val="00A92D27"/>
    <w:rsid w:val="00AC78C7"/>
    <w:rsid w:val="00B249B2"/>
    <w:rsid w:val="00C16C39"/>
    <w:rsid w:val="00C63DF3"/>
    <w:rsid w:val="00C6617A"/>
    <w:rsid w:val="00C7289F"/>
    <w:rsid w:val="00CC7097"/>
    <w:rsid w:val="00CF1AE9"/>
    <w:rsid w:val="00D2516C"/>
    <w:rsid w:val="00D7565D"/>
    <w:rsid w:val="00E57142"/>
    <w:rsid w:val="00E7595B"/>
    <w:rsid w:val="00ED3A39"/>
    <w:rsid w:val="00EE1AC3"/>
    <w:rsid w:val="00F21348"/>
    <w:rsid w:val="00F23909"/>
    <w:rsid w:val="00F64827"/>
    <w:rsid w:val="00FC6159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A690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A69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uiPriority w:val="99"/>
    <w:unhideWhenUsed/>
    <w:rsid w:val="001827E4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18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8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3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D0B-E9D3-49CD-B320-DD4547E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9-05-30T07:43:00Z</cp:lastPrinted>
  <dcterms:created xsi:type="dcterms:W3CDTF">2014-04-25T04:45:00Z</dcterms:created>
  <dcterms:modified xsi:type="dcterms:W3CDTF">2019-05-30T07:44:00Z</dcterms:modified>
</cp:coreProperties>
</file>